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F" w:rsidRDefault="00184AA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220" cy="6254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052" t="-2405" r="-3052" b="-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администрациЯ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расногвардейскогО сельского поселения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АНЕВСКОГО</w:t>
      </w:r>
      <w:r w:rsidR="003C627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МУНИЦИПАЛЬНОГО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РАЙОНА</w:t>
      </w:r>
    </w:p>
    <w:p w:rsidR="003C6272" w:rsidRDefault="003C627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КРАСНОДАРСКОГО КРАЯ</w:t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B143AF" w:rsidRDefault="003C6272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aps/>
          <w:sz w:val="30"/>
          <w:szCs w:val="30"/>
        </w:rPr>
        <w:t>ПОСТАНОВЛЕНИЕ</w:t>
      </w:r>
    </w:p>
    <w:p w:rsidR="00B143AF" w:rsidRDefault="00B143A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B143AF" w:rsidRDefault="00184AAE">
      <w:pPr>
        <w:tabs>
          <w:tab w:val="right" w:pos="9638"/>
        </w:tabs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№ ______</w:t>
      </w:r>
    </w:p>
    <w:p w:rsidR="00B143AF" w:rsidRDefault="00184A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ок Красногвардеец</w:t>
      </w:r>
    </w:p>
    <w:p w:rsidR="00B143AF" w:rsidRDefault="00B143A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09111C" w:rsidRPr="0009111C" w:rsidRDefault="0009111C" w:rsidP="0009111C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1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сообщении муниципальными служащим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Красногвардейского</w:t>
      </w:r>
      <w:r w:rsidRPr="000911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аневского муниципального</w:t>
      </w:r>
      <w:r w:rsidRPr="0009111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09111C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</w:t>
      </w:r>
    </w:p>
    <w:p w:rsidR="0009111C" w:rsidRPr="0009111C" w:rsidRDefault="0009111C" w:rsidP="0009111C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1C">
        <w:rPr>
          <w:rFonts w:ascii="Times New Roman" w:hAnsi="Times New Roman" w:cs="Times New Roman"/>
          <w:b/>
          <w:sz w:val="28"/>
          <w:szCs w:val="28"/>
        </w:rPr>
        <w:t>и зачислении средств, вырученных от его реализации</w:t>
      </w:r>
    </w:p>
    <w:p w:rsidR="0009111C" w:rsidRPr="0009111C" w:rsidRDefault="0009111C" w:rsidP="0009111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11C" w:rsidRPr="0009111C" w:rsidRDefault="0009111C" w:rsidP="0009111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11C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09111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911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2 марта 2007 года </w:t>
      </w:r>
      <w:hyperlink r:id="rId10" w:history="1">
        <w:r w:rsidRPr="0009111C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09111C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от 25 декабря 2008 года </w:t>
      </w:r>
      <w:hyperlink r:id="rId11" w:history="1">
        <w:r w:rsidRPr="0009111C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09111C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hyperlink r:id="rId12" w:history="1">
        <w:r w:rsidRPr="0009111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9111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п</w:t>
      </w:r>
      <w:r w:rsidR="007005B7">
        <w:rPr>
          <w:rFonts w:ascii="Times New Roman" w:hAnsi="Times New Roman" w:cs="Times New Roman"/>
          <w:sz w:val="28"/>
          <w:szCs w:val="28"/>
        </w:rPr>
        <w:t xml:space="preserve"> </w:t>
      </w:r>
      <w:r w:rsidRPr="0009111C">
        <w:rPr>
          <w:rFonts w:ascii="Times New Roman" w:hAnsi="Times New Roman" w:cs="Times New Roman"/>
          <w:sz w:val="28"/>
          <w:szCs w:val="28"/>
        </w:rPr>
        <w:t>о</w:t>
      </w:r>
      <w:r w:rsidR="007005B7">
        <w:rPr>
          <w:rFonts w:ascii="Times New Roman" w:hAnsi="Times New Roman" w:cs="Times New Roman"/>
          <w:sz w:val="28"/>
          <w:szCs w:val="28"/>
        </w:rPr>
        <w:t xml:space="preserve"> </w:t>
      </w:r>
      <w:r w:rsidRPr="0009111C">
        <w:rPr>
          <w:rFonts w:ascii="Times New Roman" w:hAnsi="Times New Roman" w:cs="Times New Roman"/>
          <w:sz w:val="28"/>
          <w:szCs w:val="28"/>
        </w:rPr>
        <w:t>с</w:t>
      </w:r>
      <w:r w:rsidR="007005B7">
        <w:rPr>
          <w:rFonts w:ascii="Times New Roman" w:hAnsi="Times New Roman" w:cs="Times New Roman"/>
          <w:sz w:val="28"/>
          <w:szCs w:val="28"/>
        </w:rPr>
        <w:t xml:space="preserve"> </w:t>
      </w:r>
      <w:r w:rsidRPr="0009111C">
        <w:rPr>
          <w:rFonts w:ascii="Times New Roman" w:hAnsi="Times New Roman" w:cs="Times New Roman"/>
          <w:sz w:val="28"/>
          <w:szCs w:val="28"/>
        </w:rPr>
        <w:t>т</w:t>
      </w:r>
      <w:r w:rsidR="007005B7">
        <w:rPr>
          <w:rFonts w:ascii="Times New Roman" w:hAnsi="Times New Roman" w:cs="Times New Roman"/>
          <w:sz w:val="28"/>
          <w:szCs w:val="28"/>
        </w:rPr>
        <w:t xml:space="preserve"> </w:t>
      </w:r>
      <w:r w:rsidRPr="0009111C">
        <w:rPr>
          <w:rFonts w:ascii="Times New Roman" w:hAnsi="Times New Roman" w:cs="Times New Roman"/>
          <w:sz w:val="28"/>
          <w:szCs w:val="28"/>
        </w:rPr>
        <w:t>а</w:t>
      </w:r>
      <w:r w:rsidR="007005B7">
        <w:rPr>
          <w:rFonts w:ascii="Times New Roman" w:hAnsi="Times New Roman" w:cs="Times New Roman"/>
          <w:sz w:val="28"/>
          <w:szCs w:val="28"/>
        </w:rPr>
        <w:t xml:space="preserve"> </w:t>
      </w:r>
      <w:r w:rsidRPr="0009111C">
        <w:rPr>
          <w:rFonts w:ascii="Times New Roman" w:hAnsi="Times New Roman" w:cs="Times New Roman"/>
          <w:sz w:val="28"/>
          <w:szCs w:val="28"/>
        </w:rPr>
        <w:t>н</w:t>
      </w:r>
      <w:r w:rsidR="007005B7">
        <w:rPr>
          <w:rFonts w:ascii="Times New Roman" w:hAnsi="Times New Roman" w:cs="Times New Roman"/>
          <w:sz w:val="28"/>
          <w:szCs w:val="28"/>
        </w:rPr>
        <w:t xml:space="preserve"> </w:t>
      </w:r>
      <w:r w:rsidRPr="0009111C">
        <w:rPr>
          <w:rFonts w:ascii="Times New Roman" w:hAnsi="Times New Roman" w:cs="Times New Roman"/>
          <w:sz w:val="28"/>
          <w:szCs w:val="28"/>
        </w:rPr>
        <w:t>о</w:t>
      </w:r>
      <w:r w:rsidR="007005B7">
        <w:rPr>
          <w:rFonts w:ascii="Times New Roman" w:hAnsi="Times New Roman" w:cs="Times New Roman"/>
          <w:sz w:val="28"/>
          <w:szCs w:val="28"/>
        </w:rPr>
        <w:t xml:space="preserve"> </w:t>
      </w:r>
      <w:r w:rsidRPr="0009111C">
        <w:rPr>
          <w:rFonts w:ascii="Times New Roman" w:hAnsi="Times New Roman" w:cs="Times New Roman"/>
          <w:sz w:val="28"/>
          <w:szCs w:val="28"/>
        </w:rPr>
        <w:t>в</w:t>
      </w:r>
      <w:r w:rsidR="007005B7">
        <w:rPr>
          <w:rFonts w:ascii="Times New Roman" w:hAnsi="Times New Roman" w:cs="Times New Roman"/>
          <w:sz w:val="28"/>
          <w:szCs w:val="28"/>
        </w:rPr>
        <w:t xml:space="preserve"> </w:t>
      </w:r>
      <w:r w:rsidRPr="0009111C">
        <w:rPr>
          <w:rFonts w:ascii="Times New Roman" w:hAnsi="Times New Roman" w:cs="Times New Roman"/>
          <w:sz w:val="28"/>
          <w:szCs w:val="28"/>
        </w:rPr>
        <w:t>л</w:t>
      </w:r>
      <w:r w:rsidR="007005B7">
        <w:rPr>
          <w:rFonts w:ascii="Times New Roman" w:hAnsi="Times New Roman" w:cs="Times New Roman"/>
          <w:sz w:val="28"/>
          <w:szCs w:val="28"/>
        </w:rPr>
        <w:t xml:space="preserve"> </w:t>
      </w:r>
      <w:r w:rsidRPr="0009111C">
        <w:rPr>
          <w:rFonts w:ascii="Times New Roman" w:hAnsi="Times New Roman" w:cs="Times New Roman"/>
          <w:sz w:val="28"/>
          <w:szCs w:val="28"/>
        </w:rPr>
        <w:t>я</w:t>
      </w:r>
      <w:r w:rsidR="007005B7">
        <w:rPr>
          <w:rFonts w:ascii="Times New Roman" w:hAnsi="Times New Roman" w:cs="Times New Roman"/>
          <w:sz w:val="28"/>
          <w:szCs w:val="28"/>
        </w:rPr>
        <w:t xml:space="preserve"> </w:t>
      </w:r>
      <w:r w:rsidRPr="0009111C">
        <w:rPr>
          <w:rFonts w:ascii="Times New Roman" w:hAnsi="Times New Roman" w:cs="Times New Roman"/>
          <w:sz w:val="28"/>
          <w:szCs w:val="28"/>
        </w:rPr>
        <w:t>ю:</w:t>
      </w:r>
    </w:p>
    <w:p w:rsidR="0009111C" w:rsidRPr="0009111C" w:rsidRDefault="00741D74" w:rsidP="0009111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111C" w:rsidRPr="0009111C">
        <w:rPr>
          <w:rFonts w:ascii="Times New Roman" w:hAnsi="Times New Roman" w:cs="Times New Roman"/>
          <w:sz w:val="28"/>
          <w:szCs w:val="28"/>
        </w:rPr>
        <w:t xml:space="preserve">Утвердить Положение о сообщении 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09111C" w:rsidRPr="000911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невского муниципального</w:t>
      </w:r>
      <w:r w:rsidR="0009111C" w:rsidRPr="0009111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9111C" w:rsidRPr="0009111C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), согласно приложения.</w:t>
      </w:r>
    </w:p>
    <w:p w:rsidR="00741D74" w:rsidRPr="00741D74" w:rsidRDefault="00184AAE" w:rsidP="00741D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41D74" w:rsidRPr="00741D7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221C8">
        <w:rPr>
          <w:rFonts w:ascii="Times New Roman" w:hAnsi="Times New Roman" w:cs="Times New Roman"/>
          <w:sz w:val="28"/>
          <w:szCs w:val="28"/>
        </w:rPr>
        <w:t>отдел учета и отчетности</w:t>
      </w:r>
      <w:r w:rsidR="00741D74" w:rsidRPr="00741D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21C8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 Каневского муниципального</w:t>
      </w:r>
      <w:r w:rsidR="00741D74" w:rsidRPr="00741D7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221C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41D74" w:rsidRPr="00741D74">
        <w:rPr>
          <w:rFonts w:ascii="Times New Roman" w:hAnsi="Times New Roman" w:cs="Times New Roman"/>
          <w:sz w:val="28"/>
          <w:szCs w:val="28"/>
        </w:rPr>
        <w:t xml:space="preserve"> уполномоченным органом, осуществляющим прием подарков, полученных муниципальными служащими администрации </w:t>
      </w:r>
      <w:r w:rsidR="0052312D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741D74" w:rsidRPr="00741D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312D">
        <w:rPr>
          <w:rFonts w:ascii="Times New Roman" w:hAnsi="Times New Roman" w:cs="Times New Roman"/>
          <w:sz w:val="28"/>
          <w:szCs w:val="28"/>
        </w:rPr>
        <w:t>Каневского муниципальног</w:t>
      </w:r>
      <w:r w:rsidR="00741D74" w:rsidRPr="00741D74">
        <w:rPr>
          <w:rFonts w:ascii="Times New Roman" w:hAnsi="Times New Roman" w:cs="Times New Roman"/>
          <w:sz w:val="28"/>
          <w:szCs w:val="28"/>
        </w:rPr>
        <w:t>о района</w:t>
      </w:r>
      <w:r w:rsidR="0052312D">
        <w:rPr>
          <w:rFonts w:ascii="Times New Roman" w:hAnsi="Times New Roman" w:cs="Times New Roman"/>
          <w:sz w:val="28"/>
          <w:szCs w:val="28"/>
        </w:rPr>
        <w:t xml:space="preserve"> </w:t>
      </w:r>
      <w:r w:rsidR="0052312D">
        <w:rPr>
          <w:rFonts w:ascii="Times New Roman" w:hAnsi="Times New Roman" w:cs="Times New Roman"/>
          <w:sz w:val="28"/>
          <w:szCs w:val="28"/>
        </w:rPr>
        <w:lastRenderedPageBreak/>
        <w:t>Краснодарского края</w:t>
      </w:r>
      <w:r w:rsidR="00741D74" w:rsidRPr="00741D74">
        <w:rPr>
          <w:rFonts w:ascii="Times New Roman" w:hAnsi="Times New Roman" w:cs="Times New Roman"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ятие решения о реализации указанных подарков (далее – уполномоченный орган).</w:t>
      </w:r>
    </w:p>
    <w:p w:rsidR="00741D74" w:rsidRPr="00741D74" w:rsidRDefault="00741D74" w:rsidP="00741D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D74">
        <w:rPr>
          <w:rFonts w:ascii="Times New Roman" w:hAnsi="Times New Roman" w:cs="Times New Roman"/>
          <w:sz w:val="28"/>
          <w:szCs w:val="28"/>
        </w:rPr>
        <w:t>3.</w:t>
      </w:r>
      <w:r w:rsidRPr="00741D74">
        <w:rPr>
          <w:rFonts w:ascii="Times New Roman" w:hAnsi="Times New Roman" w:cs="Times New Roman"/>
          <w:sz w:val="28"/>
          <w:szCs w:val="28"/>
        </w:rPr>
        <w:tab/>
        <w:t>Назначить ответственным за хранение подарков начальника отдела</w:t>
      </w:r>
      <w:r w:rsidR="0052312D"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Pr="00741D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312D" w:rsidRPr="0052312D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 Каневского муниципального района Краснодарского края</w:t>
      </w:r>
      <w:r w:rsidRPr="00741D74">
        <w:rPr>
          <w:rFonts w:ascii="Times New Roman" w:hAnsi="Times New Roman" w:cs="Times New Roman"/>
          <w:sz w:val="28"/>
          <w:szCs w:val="28"/>
        </w:rPr>
        <w:t>.</w:t>
      </w:r>
    </w:p>
    <w:p w:rsidR="00741D74" w:rsidRPr="00741D74" w:rsidRDefault="00741D74" w:rsidP="00741D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D74">
        <w:rPr>
          <w:rFonts w:ascii="Times New Roman" w:hAnsi="Times New Roman" w:cs="Times New Roman"/>
          <w:sz w:val="28"/>
          <w:szCs w:val="28"/>
        </w:rPr>
        <w:t>4.</w:t>
      </w:r>
      <w:r w:rsidRPr="00741D74">
        <w:rPr>
          <w:rFonts w:ascii="Times New Roman" w:hAnsi="Times New Roman" w:cs="Times New Roman"/>
          <w:sz w:val="28"/>
          <w:szCs w:val="28"/>
        </w:rPr>
        <w:tab/>
        <w:t xml:space="preserve">Муниципальным служащим администрации </w:t>
      </w:r>
      <w:r w:rsidR="0052312D" w:rsidRPr="0052312D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 Каневского муниципального района Краснодарского края</w:t>
      </w:r>
      <w:r w:rsidRPr="00741D74">
        <w:rPr>
          <w:rFonts w:ascii="Times New Roman" w:hAnsi="Times New Roman" w:cs="Times New Roman"/>
          <w:sz w:val="28"/>
          <w:szCs w:val="28"/>
        </w:rPr>
        <w:t xml:space="preserve"> уведомлять уполномоченный орган обо всех случаях получения подарка в связи с их должностным положением или исполнением ими должностных обязанностей.</w:t>
      </w:r>
    </w:p>
    <w:p w:rsidR="00741D74" w:rsidRDefault="00741D74" w:rsidP="00741D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D74">
        <w:rPr>
          <w:rFonts w:ascii="Times New Roman" w:hAnsi="Times New Roman" w:cs="Times New Roman"/>
          <w:sz w:val="28"/>
          <w:szCs w:val="28"/>
        </w:rPr>
        <w:t>5.</w:t>
      </w:r>
      <w:r w:rsidRPr="00741D74">
        <w:rPr>
          <w:rFonts w:ascii="Times New Roman" w:hAnsi="Times New Roman" w:cs="Times New Roman"/>
          <w:sz w:val="28"/>
          <w:szCs w:val="28"/>
        </w:rPr>
        <w:tab/>
      </w:r>
      <w:r w:rsidR="0052312D">
        <w:rPr>
          <w:rFonts w:ascii="Times New Roman" w:hAnsi="Times New Roman" w:cs="Times New Roman"/>
          <w:sz w:val="28"/>
          <w:szCs w:val="28"/>
        </w:rPr>
        <w:t>З</w:t>
      </w:r>
      <w:r w:rsidR="0052312D" w:rsidRPr="0052312D">
        <w:rPr>
          <w:rFonts w:ascii="Times New Roman" w:hAnsi="Times New Roman" w:cs="Times New Roman"/>
          <w:sz w:val="28"/>
          <w:szCs w:val="28"/>
        </w:rPr>
        <w:t>аместител</w:t>
      </w:r>
      <w:r w:rsidR="0052312D">
        <w:rPr>
          <w:rFonts w:ascii="Times New Roman" w:hAnsi="Times New Roman" w:cs="Times New Roman"/>
          <w:sz w:val="28"/>
          <w:szCs w:val="28"/>
        </w:rPr>
        <w:t>ю</w:t>
      </w:r>
      <w:r w:rsidR="0052312D" w:rsidRPr="0052312D">
        <w:rPr>
          <w:rFonts w:ascii="Times New Roman" w:hAnsi="Times New Roman" w:cs="Times New Roman"/>
          <w:sz w:val="28"/>
          <w:szCs w:val="28"/>
        </w:rPr>
        <w:t xml:space="preserve"> главы, по общим вопросам и вопросам благоустройства и ЖКХ администрации</w:t>
      </w:r>
      <w:r w:rsidR="0052312D" w:rsidRPr="0052312D">
        <w:rPr>
          <w:rFonts w:ascii="Times New Roman" w:hAnsi="Times New Roman" w:cs="Times New Roman"/>
          <w:bCs/>
          <w:sz w:val="28"/>
          <w:szCs w:val="28"/>
        </w:rPr>
        <w:t xml:space="preserve"> Красногвардейского сельского поселения</w:t>
      </w:r>
      <w:r w:rsidR="0052312D" w:rsidRPr="0052312D">
        <w:rPr>
          <w:rFonts w:ascii="Times New Roman" w:hAnsi="Times New Roman" w:cs="Times New Roman"/>
          <w:sz w:val="28"/>
          <w:szCs w:val="28"/>
        </w:rPr>
        <w:t xml:space="preserve"> </w:t>
      </w:r>
      <w:r w:rsidRPr="00741D74">
        <w:rPr>
          <w:rFonts w:ascii="Times New Roman" w:hAnsi="Times New Roman" w:cs="Times New Roman"/>
          <w:sz w:val="28"/>
          <w:szCs w:val="28"/>
        </w:rPr>
        <w:t xml:space="preserve">ознакомить под роспись муниципальных служащих администрации </w:t>
      </w:r>
      <w:r w:rsidR="0052312D" w:rsidRPr="0052312D">
        <w:rPr>
          <w:rFonts w:ascii="Times New Roman" w:hAnsi="Times New Roman" w:cs="Times New Roman"/>
          <w:sz w:val="28"/>
          <w:szCs w:val="28"/>
        </w:rPr>
        <w:t xml:space="preserve">Красногвардейского сельского поселения Каневского муниципального района Краснодарского края </w:t>
      </w:r>
      <w:r w:rsidRPr="00741D74">
        <w:rPr>
          <w:rFonts w:ascii="Times New Roman" w:hAnsi="Times New Roman" w:cs="Times New Roman"/>
          <w:sz w:val="28"/>
          <w:szCs w:val="28"/>
        </w:rPr>
        <w:t>с настоящим постановлением.</w:t>
      </w:r>
    </w:p>
    <w:p w:rsidR="00741D74" w:rsidRPr="00741D74" w:rsidRDefault="00741D74" w:rsidP="00741D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ть утратившим силу постановление администрации Красногвардейского сельского поселения Каневского района № 122 от 22 декабря 2017 года «</w:t>
      </w:r>
      <w:r w:rsidRPr="00741D74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 должности, муниципальными служащими администрации Красногвардейского сельского поселения Каневс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143AF" w:rsidRDefault="00741D74" w:rsidP="00741D74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84AAE">
        <w:rPr>
          <w:rFonts w:ascii="Times New Roman" w:hAnsi="Times New Roman" w:cs="Times New Roman"/>
          <w:bCs/>
          <w:sz w:val="28"/>
          <w:szCs w:val="28"/>
        </w:rPr>
        <w:t xml:space="preserve">Общему отделу администрации </w:t>
      </w:r>
      <w:r w:rsidR="00184AAE"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</w:t>
      </w:r>
      <w:r w:rsidR="00184A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невского района (Хрипко) о</w:t>
      </w:r>
      <w:r>
        <w:rPr>
          <w:rFonts w:ascii="Times New Roman" w:hAnsi="Times New Roman" w:cs="Times New Roman"/>
          <w:bCs/>
          <w:sz w:val="28"/>
          <w:szCs w:val="28"/>
        </w:rPr>
        <w:t>публиковать</w:t>
      </w:r>
      <w:r w:rsidR="00184AAE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установленном порядке и разместить на официальном сайте администрации </w:t>
      </w:r>
      <w:r w:rsidR="00184AAE"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ого</w:t>
      </w:r>
      <w:r w:rsidR="00184A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невского</w:t>
      </w:r>
      <w:r w:rsidR="003C6272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184AA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C6272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184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AA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143AF" w:rsidRDefault="00741D7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184AAE" w:rsidRPr="007C620A">
        <w:rPr>
          <w:rFonts w:ascii="Times New Roman" w:hAnsi="Times New Roman" w:cs="Times New Roman"/>
          <w:sz w:val="28"/>
          <w:szCs w:val="28"/>
        </w:rPr>
        <w:t>.</w:t>
      </w:r>
      <w:r w:rsidR="00184AA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публикования</w:t>
      </w:r>
      <w:r w:rsidR="00184AAE">
        <w:rPr>
          <w:rFonts w:ascii="Times New Roman" w:hAnsi="Times New Roman" w:cs="Times New Roman"/>
          <w:color w:val="000000"/>
          <w:sz w:val="28"/>
        </w:rPr>
        <w:t>.</w:t>
      </w:r>
    </w:p>
    <w:p w:rsidR="00B143AF" w:rsidRPr="007C620A" w:rsidRDefault="00B143AF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143AF" w:rsidRDefault="00B143AF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620A" w:rsidRPr="007C620A" w:rsidRDefault="007C620A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C288A" w:rsidRPr="009C288A" w:rsidRDefault="009C288A" w:rsidP="009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8A">
        <w:rPr>
          <w:rFonts w:ascii="Times New Roman" w:hAnsi="Times New Roman" w:cs="Times New Roman"/>
          <w:sz w:val="28"/>
          <w:szCs w:val="28"/>
        </w:rPr>
        <w:t xml:space="preserve">Глава Красногвардейского сельского поселения </w:t>
      </w:r>
    </w:p>
    <w:p w:rsidR="009C288A" w:rsidRPr="009C288A" w:rsidRDefault="009C288A" w:rsidP="009C2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8A">
        <w:rPr>
          <w:rFonts w:ascii="Times New Roman" w:hAnsi="Times New Roman" w:cs="Times New Roman"/>
          <w:sz w:val="28"/>
          <w:szCs w:val="28"/>
        </w:rPr>
        <w:t>Каневского муниципального района</w:t>
      </w: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8A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Ю.В. </w:t>
      </w:r>
      <w:proofErr w:type="spellStart"/>
      <w:r w:rsidRPr="009C288A">
        <w:rPr>
          <w:rFonts w:ascii="Times New Roman" w:hAnsi="Times New Roman" w:cs="Times New Roman"/>
          <w:sz w:val="28"/>
          <w:szCs w:val="28"/>
        </w:rPr>
        <w:t>Гринь</w:t>
      </w:r>
      <w:proofErr w:type="spellEnd"/>
    </w:p>
    <w:p w:rsidR="009C288A" w:rsidRDefault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74" w:rsidRDefault="00741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74" w:rsidRDefault="00741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74" w:rsidRDefault="00741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74" w:rsidRDefault="00741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82" w:rsidRDefault="00970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620A" w:rsidRDefault="007C620A" w:rsidP="009C288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8A" w:rsidRDefault="0052312D" w:rsidP="002E50B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2312D" w:rsidRPr="009C288A" w:rsidRDefault="0052312D" w:rsidP="002E50B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005B7" w:rsidRDefault="0052312D" w:rsidP="002E50B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Красногвардейского</w:t>
      </w:r>
      <w:r w:rsidR="007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7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C288A" w:rsidRPr="009C2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5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9C288A" w:rsidRDefault="007005B7" w:rsidP="002E50B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</w:t>
      </w:r>
      <w:r w:rsidR="002E50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№ ______ </w:t>
      </w:r>
    </w:p>
    <w:p w:rsidR="009C288A" w:rsidRDefault="009C288A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B7" w:rsidRDefault="007005B7" w:rsidP="009C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70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2312D" w:rsidRPr="0052312D" w:rsidRDefault="0052312D" w:rsidP="00700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общении муниципальными служащими администрации </w:t>
      </w:r>
      <w:r w:rsidR="00700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ого сельского поселения Каневского муниципального</w:t>
      </w: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700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</w:t>
      </w: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устанавливает порядок сообщения муниципальными служащими администрации </w:t>
      </w:r>
      <w:r w:rsidR="007005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00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 муниципального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0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- Положение)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52312D" w:rsidRPr="0052312D" w:rsidRDefault="0052312D" w:rsidP="009C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муниципальными служащими администрации </w:t>
      </w:r>
      <w:r w:rsidR="00530EE8" w:rsidRPr="00530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от имени органа местного самоуправления </w:t>
      </w:r>
      <w:r w:rsidR="009C6486" w:rsidRPr="009C64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9C64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государственного (муниципального) органа, организации, что подтверждается соответствующим распорядительным актом»;</w:t>
      </w:r>
    </w:p>
    <w:p w:rsidR="0052312D" w:rsidRPr="0052312D" w:rsidRDefault="0052312D" w:rsidP="009C6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которых связано с исполнением должностных обязанностей» -Получение муниципальными служащими администрации </w:t>
      </w:r>
      <w:r w:rsidR="009C6486" w:rsidRPr="009C64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9C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75D2" w:rsidRPr="006E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администрации </w:t>
      </w:r>
      <w:r w:rsidR="006E75D2" w:rsidRPr="006E75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служащие)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E75D2" w:rsidRPr="006E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в порядке, предусмотренном настоящим Положением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2"/>
      <w:bookmarkEnd w:id="1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согласно приложению 1 к Положению, представляется не позднее 3 рабочих дней со дня получения подарка в отдел</w:t>
      </w:r>
      <w:r w:rsidR="002E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отчетности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E75D2" w:rsidRPr="006E75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 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4"/>
      <w:bookmarkStart w:id="3" w:name="P56"/>
      <w:bookmarkEnd w:id="2"/>
      <w:bookmarkEnd w:id="3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муниципальных служащих, получивших подарок, из служебной командировки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дачи уведомления в сроки, указанные в абзацах первом и </w:t>
      </w:r>
      <w:hyperlink w:anchor="P56" w:history="1">
        <w:r w:rsidRPr="006E75D2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етьем</w:t>
        </w:r>
      </w:hyperlink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о причине, не зависящей от муниципальных служащих, оно представляется не позднее следующего дня после ее устранения.</w:t>
      </w:r>
    </w:p>
    <w:p w:rsidR="0052312D" w:rsidRPr="0052312D" w:rsidRDefault="0052312D" w:rsidP="006E7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bookmarkStart w:id="4" w:name="P68"/>
      <w:bookmarkEnd w:id="4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составляется в двух экземплярах, один из которых возвращается лицу, представившему уведомление, с отметкой о регистрации в</w:t>
      </w:r>
      <w:r w:rsidR="006E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регистрации уведомлений о получении подарка (приложение 2</w:t>
      </w:r>
      <w:r w:rsidR="006E7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)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Подарок, стоимость которого подтверждается документами и превышает 3000 (три тысячи) рублей либо стоимость которого получившему его муниципальному служащему неизвестна, сдается ответственному лицу уполномоченного органа, которое принимает его на хранение по акту приема-передачи (приложение 3 к Положению), не позднее 5 рабочих дней со дня регистрации уведомления в соответствующем журнале регистрации, который хранится в </w:t>
      </w:r>
      <w:r w:rsidRPr="006E75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полномоченном органе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подарку технический паспорт, гарантийный талон, инструкция по эксплуатации и иные документы (при наличии) также передаются лицу, принимающему подарок на хранение. Перечень передаваемых документов указывается в акте приема-передачи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а-передачи составляется в двух экземплярах: для лица, сдавшего подарок, и для уполномоченного органа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едачи подарка на хранение ответственному лицу уполномоченного органа он хранится в обеспечивающем сохранность помещении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878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F8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отчетности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E75D2" w:rsidRPr="006E75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 установленном порядке принятие на бухгалтерский учет подарков, которые переданы на хранение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подарка на бухгалтерский учет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на учет подарка, или цены на аналогичную материальную ценность в сопоставимых условиях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оимости подарков, не имеющих документов, подтверждающих их стоимость, осуществляется уполномоченным органом. 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используются данные о ценах на аналогичные материальные ценности, полученные в письменной форме от организаций-изготовителей, сведения об уровне цен, имеющиеся у органов государственной статистики, а также в средствах массовой информации и специальной литературе, экспертные заключения о стоимости аналогичных материальных ценностей в сопоставимых условиях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дарок имеет историческую или культурную ценность и оценка подарка затруднена вследствие его уникальности или отсутствия на рынке, для его оценки уполномоченный орган привлекает экспертов из числа высококвалифицированных специалистов соответствующего </w:t>
      </w:r>
      <w:r w:rsidR="00F87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 за счет средств бюджета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8EA" w:rsidRPr="00F878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рок возвращается сдавшему его лицу по акту приема-передачи (приложение 4 к Положению) в случае, если его стоимость не превышает 3 000 (трех тысяч) рублей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полномоченный орган обеспечивает включение в установленном порядке принятого к бухгалтерскому учету подарка, стоимость которого превышает 3 000 (три тысячи) рублей, в реестр муниципального имущества муниципального администрации </w:t>
      </w:r>
      <w:r w:rsidR="00F878EA" w:rsidRPr="00F878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5" w:name="P75"/>
      <w:bookmarkEnd w:id="5"/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ые служащие, сдавшие подарок, могут его выкупить, направив на имя начальника уполномоченного органа заявление по форме согласно приложению 5 к Положению не позднее двух месяцев со дня сдачи подарка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bookmarkStart w:id="6" w:name="P76"/>
      <w:bookmarkEnd w:id="6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трех месяцев со дня поступления заявления, указанного в пункте11настоящего Положения, организует оценку стоимости подарка для реализации (выкупа) и уведомляет в произвольной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если в отношении подарка, изготовленного из драгоценных металлов и (или) драгоценных камней, заявление, указанное в пункте 11настоящего Положения, не поступало, либо в случае отказа, от муниципальных служащих от выкупа такого подарка подарок, изготовленный из драгоценных металлов и (или) драгоценных камней, подлежит передаче уполномоченным орган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дарок, в отношении которого не поступило заявление, указанное в </w:t>
      </w:r>
      <w:hyperlink w:anchor="P75" w:history="1">
        <w:r w:rsidRPr="00820DF9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</w:t>
        </w:r>
      </w:hyperlink>
      <w:r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может использоваться администрацией </w:t>
      </w:r>
      <w:r w:rsidR="00820DF9"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заключения уполномоченного органа о целесообразности использования подарка для обеспечения деятельности администрации </w:t>
      </w:r>
      <w:r w:rsidR="00820DF9"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81"/>
      <w:bookmarkEnd w:id="7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случае нецелесообразности использования подарка главой </w:t>
      </w:r>
      <w:r w:rsidR="00820DF9"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реализации подарка и проведении оценки его стоимости для реализации (выкупа), осуществляемой уполномоченным органом посредством организации проведения торгов в порядке, предусмотренном законодательством Российской Федерации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Оценка стоимости подарка для реализации (выкупа), предусмотренная </w:t>
      </w:r>
      <w:hyperlink w:anchor="P76" w:history="1">
        <w:r w:rsidRPr="00820DF9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ми</w:t>
        </w:r>
      </w:hyperlink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и </w:t>
      </w:r>
      <w:hyperlink w:anchor="P81" w:history="1">
        <w:r w:rsidRPr="00820DF9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</w:t>
        </w:r>
      </w:hyperlink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убъектами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очной деятельности в соответствии с законодательством Российской Федерации об оценочной деятельности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случае если подарок не выкуплен или не реализован, главой </w:t>
      </w:r>
      <w:r w:rsidR="00820DF9"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сельского поселения Каневского муниципального района Краснодарского края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2312D" w:rsidRPr="0052312D" w:rsidRDefault="0052312D" w:rsidP="007005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редства, вырученные от реализации (выкупа) подарка, зачисляются в доход бюджета </w:t>
      </w:r>
      <w:r w:rsidR="00820DF9"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сельского поселения Каневского муниципального района Краснодарского края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бюджетным законодательством Российской Федерации.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Pr="00820DF9" w:rsidRDefault="00820DF9" w:rsidP="0082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, по общим вопросам </w:t>
      </w:r>
    </w:p>
    <w:p w:rsidR="00820DF9" w:rsidRPr="00820DF9" w:rsidRDefault="00820DF9" w:rsidP="0082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просам благоустройства и ЖКХ </w:t>
      </w:r>
    </w:p>
    <w:p w:rsidR="00820DF9" w:rsidRPr="00820DF9" w:rsidRDefault="00820DF9" w:rsidP="0082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расногвардейского </w:t>
      </w:r>
    </w:p>
    <w:p w:rsidR="00820DF9" w:rsidRPr="00820DF9" w:rsidRDefault="00820DF9" w:rsidP="0082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невского муниципального</w:t>
      </w:r>
    </w:p>
    <w:p w:rsidR="0052312D" w:rsidRPr="0052312D" w:rsidRDefault="00820DF9" w:rsidP="0082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раснодарского края                                                                  Т.В. Дудка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820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tbl>
      <w:tblPr>
        <w:tblStyle w:val="af"/>
        <w:tblW w:w="0" w:type="auto"/>
        <w:tblInd w:w="43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493"/>
      </w:tblGrid>
      <w:tr w:rsidR="0052312D" w:rsidRPr="0052312D" w:rsidTr="007D5F77">
        <w:trPr>
          <w:trHeight w:val="2686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сообщении муниципальными служащими администрации </w:t>
            </w:r>
            <w:r w:rsidR="00820DF9" w:rsidRPr="0082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вардейского сельского поселения Каневского муниципального района Краснодарского края</w:t>
            </w: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Ind w:w="43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8"/>
      </w:tblGrid>
      <w:tr w:rsidR="0052312D" w:rsidRPr="0052312D" w:rsidTr="007D5F7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2312D" w:rsidRPr="0052312D" w:rsidRDefault="0052312D" w:rsidP="0082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 отдела</w:t>
            </w:r>
            <w:r w:rsidR="0082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 и отчетности</w:t>
            </w: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820DF9" w:rsidRPr="0082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вардейского сельского поселения Каневского муниципального района Краснодарского края</w:t>
            </w:r>
          </w:p>
        </w:tc>
      </w:tr>
    </w:tbl>
    <w:p w:rsidR="0052312D" w:rsidRPr="0052312D" w:rsidRDefault="0052312D" w:rsidP="00820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_____________________________________</w:t>
      </w:r>
    </w:p>
    <w:p w:rsidR="0052312D" w:rsidRPr="0052312D" w:rsidRDefault="00820DF9" w:rsidP="00820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312D" w:rsidRPr="0052312D" w:rsidRDefault="0052312D" w:rsidP="00820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т __________________________________</w:t>
      </w:r>
    </w:p>
    <w:p w:rsidR="0052312D" w:rsidRPr="0052312D" w:rsidRDefault="0052312D" w:rsidP="00820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_____________________</w:t>
      </w:r>
    </w:p>
    <w:p w:rsidR="00820DF9" w:rsidRDefault="0052312D" w:rsidP="00820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Ф.И.О., занимаемая должность</w:t>
      </w:r>
    </w:p>
    <w:p w:rsidR="0052312D" w:rsidRPr="0052312D" w:rsidRDefault="0052312D" w:rsidP="00820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82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олучении подарка</w:t>
      </w:r>
    </w:p>
    <w:p w:rsidR="002E50B1" w:rsidRDefault="002E50B1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_ 20__ г.</w:t>
      </w: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ю о получ</w:t>
      </w:r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_________________________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дата получения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(</w:t>
      </w:r>
      <w:proofErr w:type="spell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________</w:t>
      </w:r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2312D" w:rsidRPr="0052312D" w:rsidRDefault="0052312D" w:rsidP="002E5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токольного мероприятия, служебной командировки,</w:t>
      </w:r>
    </w:p>
    <w:p w:rsidR="0052312D" w:rsidRPr="0052312D" w:rsidRDefault="0052312D" w:rsidP="002E5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официального мероприятия, место и дата проведения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3490"/>
        <w:gridCol w:w="1659"/>
        <w:gridCol w:w="1701"/>
      </w:tblGrid>
      <w:tr w:rsidR="0052312D" w:rsidRPr="0052312D" w:rsidTr="00820DF9">
        <w:tc>
          <w:tcPr>
            <w:tcW w:w="26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3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дарка,</w:t>
            </w:r>
          </w:p>
          <w:p w:rsidR="0052312D" w:rsidRPr="0052312D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описание</w:t>
            </w:r>
          </w:p>
        </w:tc>
        <w:tc>
          <w:tcPr>
            <w:tcW w:w="1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2312D" w:rsidRPr="0052312D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</w:t>
            </w:r>
          </w:p>
          <w:p w:rsidR="0052312D" w:rsidRPr="0052312D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ях</w:t>
            </w:r>
            <w:hyperlink r:id="rId13" w:anchor="/document/70557294/entry/1111" w:history="1">
              <w:r w:rsidRPr="0052312D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52312D" w:rsidRPr="0052312D" w:rsidTr="00820DF9">
        <w:tc>
          <w:tcPr>
            <w:tcW w:w="26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312D" w:rsidRPr="0052312D" w:rsidTr="00820DF9">
        <w:tc>
          <w:tcPr>
            <w:tcW w:w="26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312D" w:rsidRPr="0052312D" w:rsidTr="00820DF9">
        <w:tc>
          <w:tcPr>
            <w:tcW w:w="26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 на ________ листах.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наименование документа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едставившее</w:t>
      </w:r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_______ __________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«__» ____ 20__г.</w:t>
      </w:r>
    </w:p>
    <w:p w:rsidR="0052312D" w:rsidRPr="0052312D" w:rsidRDefault="00820DF9" w:rsidP="00820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расшифровка подписи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принявшее  </w:t>
      </w:r>
    </w:p>
    <w:p w:rsidR="0052312D" w:rsidRPr="0052312D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_____________________________ «__</w:t>
      </w:r>
      <w:proofErr w:type="gramStart"/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"»_</w:t>
      </w:r>
      <w:proofErr w:type="gramEnd"/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__г.</w:t>
      </w:r>
    </w:p>
    <w:p w:rsidR="0052312D" w:rsidRPr="0052312D" w:rsidRDefault="0052312D" w:rsidP="00820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)  (</w:t>
      </w:r>
      <w:proofErr w:type="gram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подписи)</w:t>
      </w:r>
    </w:p>
    <w:p w:rsidR="002E50B1" w:rsidRDefault="002E50B1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уведомлений_______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__ г.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* Заполняется при наличии документов, подтверждающих стоимость подарка.</w:t>
      </w: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820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tbl>
      <w:tblPr>
        <w:tblStyle w:val="af"/>
        <w:tblW w:w="0" w:type="auto"/>
        <w:tblInd w:w="42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06"/>
      </w:tblGrid>
      <w:tr w:rsidR="0052312D" w:rsidRPr="0052312D" w:rsidTr="007D5F77">
        <w:trPr>
          <w:trHeight w:val="2828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сообщении муниципальными служащими администрации </w:t>
            </w:r>
            <w:r w:rsidR="00820DF9" w:rsidRPr="0082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вардейского сельского поселения Каневского муниципального района Краснодарского края </w:t>
            </w: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82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52312D" w:rsidRPr="0052312D" w:rsidRDefault="0052312D" w:rsidP="0082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уведомлений о получении подарка в связи с протокольными мероприятиями, служебными командировками и другими официальными</w:t>
      </w:r>
    </w:p>
    <w:p w:rsidR="0052312D" w:rsidRPr="0052312D" w:rsidRDefault="0052312D" w:rsidP="0082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ми, участие в которых связано с исполнением служебных (должностных) обязанностей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1570"/>
        <w:gridCol w:w="1842"/>
        <w:gridCol w:w="1843"/>
        <w:gridCol w:w="1843"/>
        <w:gridCol w:w="1843"/>
      </w:tblGrid>
      <w:tr w:rsidR="0052312D" w:rsidRPr="002E50B1" w:rsidTr="007D5F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312D" w:rsidRPr="002E50B1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2312D" w:rsidRPr="002E50B1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312D" w:rsidRPr="002E50B1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312D" w:rsidRPr="002E50B1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представившего уведо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312D" w:rsidRPr="002E50B1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едставившего уведо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312D" w:rsidRPr="002E50B1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</w:t>
            </w:r>
          </w:p>
          <w:p w:rsidR="0052312D" w:rsidRPr="002E50B1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лица, принявшего уведо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312D" w:rsidRPr="002E50B1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нявшего</w:t>
            </w:r>
          </w:p>
          <w:p w:rsidR="0052312D" w:rsidRPr="002E50B1" w:rsidRDefault="0052312D" w:rsidP="002E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52312D" w:rsidRPr="0052312D" w:rsidTr="007D5F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8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8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8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8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8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8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2312D" w:rsidRPr="0052312D" w:rsidTr="007D5F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0B1" w:rsidRDefault="002E50B1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0B1" w:rsidRDefault="002E50B1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0B1" w:rsidRPr="0052312D" w:rsidRDefault="002E50B1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820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tbl>
      <w:tblPr>
        <w:tblStyle w:val="af"/>
        <w:tblW w:w="0" w:type="auto"/>
        <w:tblInd w:w="43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493"/>
      </w:tblGrid>
      <w:tr w:rsidR="0052312D" w:rsidRPr="0052312D" w:rsidTr="007D5F77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сообщении муниципальными служащими администрации </w:t>
            </w:r>
            <w:r w:rsidR="00820DF9" w:rsidRPr="00820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вардейского сельского поселения Каневского муниципального района Краснодарского края</w:t>
            </w: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Pr="0052312D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82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2312D" w:rsidRPr="0052312D" w:rsidRDefault="0052312D" w:rsidP="0082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-передачи на ответственное хранение подарков, полученных в</w:t>
      </w:r>
    </w:p>
    <w:p w:rsidR="0052312D" w:rsidRPr="0052312D" w:rsidRDefault="0052312D" w:rsidP="0082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с протокольными мероприятиями, служебными командировками и другими официальными мероприятиями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__ г.                                                                 №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F9" w:rsidRDefault="0052312D" w:rsidP="002E50B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составили настоящий акт о том, что</w:t>
      </w:r>
    </w:p>
    <w:p w:rsidR="002E50B1" w:rsidRDefault="002E50B1" w:rsidP="002E50B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2312D" w:rsidRPr="0052312D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занимаемая должность)</w:t>
      </w:r>
    </w:p>
    <w:p w:rsidR="0052312D" w:rsidRPr="0052312D" w:rsidRDefault="00820DF9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, а _____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__________________________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материально-ответственного лица, принимающего подарки,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на ответственное хранение следующий (</w:t>
      </w:r>
      <w:proofErr w:type="spell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рок (</w:t>
      </w:r>
      <w:proofErr w:type="spell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лученны</w:t>
      </w:r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е) в связи </w:t>
      </w:r>
      <w:proofErr w:type="gramStart"/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:_</w:t>
      </w:r>
      <w:proofErr w:type="gramEnd"/>
      <w:r w:rsidR="00820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2312D" w:rsidRPr="0052312D" w:rsidRDefault="0052312D" w:rsidP="00E46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дата мероприят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2166"/>
        <w:gridCol w:w="2438"/>
        <w:gridCol w:w="2554"/>
        <w:gridCol w:w="1720"/>
      </w:tblGrid>
      <w:tr w:rsidR="0052312D" w:rsidRPr="0052312D" w:rsidTr="007D5F7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в рублях </w:t>
            </w:r>
            <w:hyperlink w:anchor="P295" w:history="1">
              <w:r w:rsidRPr="0052312D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</w:tr>
      <w:tr w:rsidR="0052312D" w:rsidRPr="0052312D" w:rsidTr="007D5F7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12D" w:rsidRPr="0052312D" w:rsidTr="007D5F7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12D" w:rsidRPr="0052312D" w:rsidTr="007D5F77"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</w:tr>
    </w:tbl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95"/>
      <w:bookmarkEnd w:id="8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Заполняется при наличии документов, подтверждающих стоимость предметов.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 на _________ листах.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наименование документа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на ответственное хранение Сдал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_____________________            _________ ________________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расшифровка подписи)                      (подпись)        (расшифровка подписи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72" w:rsidRDefault="003C6272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</w:t>
      </w:r>
    </w:p>
    <w:tbl>
      <w:tblPr>
        <w:tblStyle w:val="af"/>
        <w:tblW w:w="0" w:type="auto"/>
        <w:tblInd w:w="42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06"/>
      </w:tblGrid>
      <w:tr w:rsidR="0052312D" w:rsidRPr="0052312D" w:rsidTr="007D5F77"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сообщении муниципальными служащими администрации </w:t>
            </w:r>
            <w:r w:rsidR="00E46F08" w:rsidRPr="00E4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вардейского сельского поселения Каневского муниципального района Краснодарского края </w:t>
            </w: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12D" w:rsidRPr="0052312D" w:rsidRDefault="0052312D" w:rsidP="00E46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2312D" w:rsidRPr="0052312D" w:rsidRDefault="0052312D" w:rsidP="00E46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-передачи (возврата) подарка, полученного в связи с протокольными</w:t>
      </w:r>
      <w:r w:rsidR="00E4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ми, служебными командировками и другими официальными</w:t>
      </w:r>
      <w:r w:rsidR="00E4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ми, переданного на ответственное хранение по акту</w:t>
      </w:r>
      <w:r w:rsidR="00E46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-передачи от ______________ 20____г. №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__ г.                                                                №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составили настоящий акт о том, что</w:t>
      </w:r>
    </w:p>
    <w:p w:rsidR="0052312D" w:rsidRPr="0052312D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52312D" w:rsidRPr="0052312D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материально-ответственного лица, принимающего подарки,</w:t>
      </w:r>
    </w:p>
    <w:p w:rsidR="00E46F08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)</w:t>
      </w:r>
      <w:r w:rsid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л, а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52312D" w:rsidRPr="0052312D" w:rsidRDefault="0052312D" w:rsidP="00E46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занимаемая должность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следующий(</w:t>
      </w:r>
      <w:proofErr w:type="spell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рок(</w:t>
      </w:r>
      <w:proofErr w:type="spell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лученные на ответственное хранение по акту приема-передачи от «____</w:t>
      </w:r>
      <w:proofErr w:type="gram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__ г. №______: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2166"/>
        <w:gridCol w:w="2438"/>
        <w:gridCol w:w="2554"/>
        <w:gridCol w:w="1720"/>
      </w:tblGrid>
      <w:tr w:rsidR="0052312D" w:rsidRPr="0052312D" w:rsidTr="007D5F7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характеристики </w:t>
            </w:r>
          </w:p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х описание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в рублях </w:t>
            </w:r>
            <w:hyperlink w:anchor="P295" w:history="1">
              <w:r w:rsidRPr="0052312D">
                <w:rPr>
                  <w:rStyle w:val="af2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</w:tr>
      <w:tr w:rsidR="0052312D" w:rsidRPr="0052312D" w:rsidTr="007D5F7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E4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12D" w:rsidRPr="0052312D" w:rsidTr="007D5F77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E4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12D" w:rsidRPr="0052312D" w:rsidTr="007D5F77"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</w:tbl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-----------------------------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Заполняется при наличии документов, подтверждающих стоимость предметов.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 на _________ листах.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наименование документа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л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ринял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_____________________            _________ _____________________</w:t>
      </w:r>
    </w:p>
    <w:p w:rsidR="0052312D" w:rsidRPr="002E50B1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E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E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ра</w:t>
      </w:r>
      <w:r w:rsidR="002E50B1" w:rsidRPr="002E50B1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фровка подпи</w:t>
      </w:r>
      <w:r w:rsidR="002E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)         </w:t>
      </w:r>
      <w:r w:rsidR="002E50B1" w:rsidRPr="002E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подпись)        (расшифровка подписи)</w:t>
      </w: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F08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72" w:rsidRDefault="003C6272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tbl>
      <w:tblPr>
        <w:tblStyle w:val="af"/>
        <w:tblW w:w="0" w:type="auto"/>
        <w:tblInd w:w="42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06"/>
      </w:tblGrid>
      <w:tr w:rsidR="0052312D" w:rsidRPr="0052312D" w:rsidTr="007D5F77"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52312D" w:rsidRPr="0052312D" w:rsidRDefault="0052312D" w:rsidP="00523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сообщении муниципальными служащими администрации </w:t>
            </w:r>
            <w:r w:rsidR="00E46F08" w:rsidRPr="00E4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вардейского сельского поселения Каневского муниципального района Краснодарского края </w:t>
            </w:r>
            <w:r w:rsidRPr="00523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</w:t>
      </w:r>
      <w:r w:rsid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отчетности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F08" w:rsidRDefault="0052312D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46F08" w:rsidRP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сельского </w:t>
      </w:r>
    </w:p>
    <w:p w:rsidR="00E46F08" w:rsidRDefault="00E46F08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аневского муниципального </w:t>
      </w:r>
    </w:p>
    <w:p w:rsidR="00E46F08" w:rsidRDefault="00E46F08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раснодарского края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2312D" w:rsidRPr="0052312D" w:rsidRDefault="0052312D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52312D" w:rsidRPr="0052312D" w:rsidRDefault="0052312D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312D" w:rsidRPr="0052312D" w:rsidRDefault="0052312D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 _____________________________</w:t>
      </w:r>
    </w:p>
    <w:p w:rsidR="0052312D" w:rsidRPr="0052312D" w:rsidRDefault="0052312D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_____________________________</w:t>
      </w:r>
    </w:p>
    <w:p w:rsidR="0052312D" w:rsidRPr="0052312D" w:rsidRDefault="0052312D" w:rsidP="00E46F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ая должность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12D" w:rsidRPr="0052312D" w:rsidRDefault="0052312D" w:rsidP="00E46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2312D" w:rsidRPr="0052312D" w:rsidRDefault="0052312D" w:rsidP="00E46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купе подарка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_____________________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2312D" w:rsidRPr="002E50B1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</w:t>
      </w:r>
      <w:proofErr w:type="gramStart"/>
      <w:r w:rsidRPr="002E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)   </w:t>
      </w:r>
      <w:proofErr w:type="gramEnd"/>
      <w:r w:rsidRPr="002E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наименование официального мероприятия, место и дата проведения)</w:t>
      </w:r>
    </w:p>
    <w:p w:rsidR="0052312D" w:rsidRPr="0052312D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получен(ы) подарок (подарк</w:t>
      </w:r>
      <w:r w:rsid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>и) ____________________________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2312D" w:rsidRPr="0052312D" w:rsidRDefault="00E46F08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,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дарка(-</w:t>
      </w:r>
      <w:proofErr w:type="spell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имеется уведомление о получении п</w:t>
      </w:r>
      <w:r w:rsid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ка ________________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.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онный номер, дата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 Вас о намерении выкупить полученный(-</w:t>
      </w:r>
      <w:proofErr w:type="spellStart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ою подарок (подарки) по установленной в результате проведенной оценки стоимости в размере ______________________________________рублей.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сумма прописью)</w:t>
      </w: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2D" w:rsidRPr="0052312D" w:rsidRDefault="0052312D" w:rsidP="00523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__ г. ______________ _______</w:t>
      </w:r>
      <w:r w:rsidR="00E46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2312D" w:rsidRPr="0052312D" w:rsidRDefault="002E50B1" w:rsidP="00E46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2312D" w:rsidRPr="0052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расшифровка подписи)</w:t>
      </w:r>
    </w:p>
    <w:p w:rsidR="009C288A" w:rsidRPr="009C288A" w:rsidRDefault="009C288A" w:rsidP="0052312D">
      <w:pPr>
        <w:spacing w:after="0" w:line="240" w:lineRule="auto"/>
        <w:jc w:val="both"/>
        <w:rPr>
          <w:rFonts w:ascii="Times New Roman CYR" w:eastAsia="font222" w:hAnsi="Times New Roman CYR" w:cs="Times New Roman CYR"/>
          <w:sz w:val="28"/>
          <w:szCs w:val="28"/>
          <w:lang w:eastAsia="ru-RU"/>
        </w:rPr>
      </w:pPr>
    </w:p>
    <w:sectPr w:rsidR="009C288A" w:rsidRPr="009C288A" w:rsidSect="00741D74">
      <w:headerReference w:type="first" r:id="rId14"/>
      <w:pgSz w:w="11906" w:h="16838"/>
      <w:pgMar w:top="1134" w:right="850" w:bottom="709" w:left="1701" w:header="708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8D" w:rsidRDefault="0087558D" w:rsidP="00B143AF">
      <w:pPr>
        <w:spacing w:after="0" w:line="240" w:lineRule="auto"/>
      </w:pPr>
      <w:r>
        <w:separator/>
      </w:r>
    </w:p>
  </w:endnote>
  <w:endnote w:type="continuationSeparator" w:id="0">
    <w:p w:rsidR="0087558D" w:rsidRDefault="0087558D" w:rsidP="00B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2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8D" w:rsidRDefault="0087558D" w:rsidP="00B143AF">
      <w:pPr>
        <w:spacing w:after="0" w:line="240" w:lineRule="auto"/>
      </w:pPr>
      <w:r>
        <w:separator/>
      </w:r>
    </w:p>
  </w:footnote>
  <w:footnote w:type="continuationSeparator" w:id="0">
    <w:p w:rsidR="0087558D" w:rsidRDefault="0087558D" w:rsidP="00B1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AF" w:rsidRDefault="00B143AF">
    <w:pPr>
      <w:pStyle w:val="11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E0968"/>
    <w:multiLevelType w:val="multilevel"/>
    <w:tmpl w:val="300CBAAE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AF"/>
    <w:rsid w:val="00003BB6"/>
    <w:rsid w:val="0009111C"/>
    <w:rsid w:val="0010320C"/>
    <w:rsid w:val="00184AAE"/>
    <w:rsid w:val="002E50B1"/>
    <w:rsid w:val="0036386D"/>
    <w:rsid w:val="003C03C4"/>
    <w:rsid w:val="003C21E6"/>
    <w:rsid w:val="003C6272"/>
    <w:rsid w:val="004132C2"/>
    <w:rsid w:val="0052312D"/>
    <w:rsid w:val="00530EE8"/>
    <w:rsid w:val="005B2BEB"/>
    <w:rsid w:val="006E75D2"/>
    <w:rsid w:val="007005B7"/>
    <w:rsid w:val="00741D74"/>
    <w:rsid w:val="007C620A"/>
    <w:rsid w:val="00820DF9"/>
    <w:rsid w:val="008221C8"/>
    <w:rsid w:val="00835F7F"/>
    <w:rsid w:val="0087558D"/>
    <w:rsid w:val="00970D82"/>
    <w:rsid w:val="009C288A"/>
    <w:rsid w:val="009C6486"/>
    <w:rsid w:val="00B143AF"/>
    <w:rsid w:val="00CE2FA9"/>
    <w:rsid w:val="00E46F08"/>
    <w:rsid w:val="00E5147B"/>
    <w:rsid w:val="00F878EA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F193"/>
  <w15:docId w15:val="{D0185B7B-9D60-429B-9F5F-B8B386B8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3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A5D3B"/>
  </w:style>
  <w:style w:type="character" w:customStyle="1" w:styleId="a4">
    <w:name w:val="Нижний колонтитул Знак"/>
    <w:basedOn w:val="a0"/>
    <w:uiPriority w:val="99"/>
    <w:qFormat/>
    <w:rsid w:val="00D34FC9"/>
  </w:style>
  <w:style w:type="character" w:customStyle="1" w:styleId="a5">
    <w:name w:val="Текст выноски Знак"/>
    <w:basedOn w:val="a0"/>
    <w:uiPriority w:val="99"/>
    <w:semiHidden/>
    <w:qFormat/>
    <w:rsid w:val="00C73A24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qFormat/>
    <w:rsid w:val="00B143AF"/>
    <w:rPr>
      <w:b/>
      <w:color w:val="26282F"/>
      <w:sz w:val="24"/>
      <w:szCs w:val="24"/>
    </w:rPr>
  </w:style>
  <w:style w:type="character" w:customStyle="1" w:styleId="a7">
    <w:name w:val="Гипертекстовая ссылка"/>
    <w:basedOn w:val="a6"/>
    <w:qFormat/>
    <w:rsid w:val="00B143AF"/>
    <w:rPr>
      <w:rFonts w:cs="Times New Roman"/>
      <w:b/>
      <w:color w:val="106BBE"/>
      <w:sz w:val="24"/>
      <w:szCs w:val="24"/>
    </w:rPr>
  </w:style>
  <w:style w:type="paragraph" w:customStyle="1" w:styleId="1">
    <w:name w:val="Заголовок1"/>
    <w:basedOn w:val="a"/>
    <w:next w:val="a8"/>
    <w:qFormat/>
    <w:rsid w:val="00B143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143AF"/>
    <w:pPr>
      <w:spacing w:after="140"/>
    </w:pPr>
  </w:style>
  <w:style w:type="paragraph" w:styleId="a9">
    <w:name w:val="List"/>
    <w:basedOn w:val="a8"/>
    <w:rsid w:val="00B143AF"/>
    <w:rPr>
      <w:rFonts w:cs="Arial"/>
    </w:rPr>
  </w:style>
  <w:style w:type="paragraph" w:customStyle="1" w:styleId="10">
    <w:name w:val="Название объекта1"/>
    <w:basedOn w:val="a"/>
    <w:qFormat/>
    <w:rsid w:val="00B143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143AF"/>
    <w:pPr>
      <w:suppressLineNumbers/>
    </w:pPr>
    <w:rPr>
      <w:rFonts w:cs="Arial"/>
    </w:rPr>
  </w:style>
  <w:style w:type="paragraph" w:styleId="ab">
    <w:name w:val="No Spacing"/>
    <w:uiPriority w:val="1"/>
    <w:qFormat/>
    <w:rsid w:val="00CA5D3B"/>
    <w:rPr>
      <w:sz w:val="22"/>
    </w:rPr>
  </w:style>
  <w:style w:type="paragraph" w:customStyle="1" w:styleId="11">
    <w:name w:val="Верхний колонтитул1"/>
    <w:basedOn w:val="a"/>
    <w:uiPriority w:val="99"/>
    <w:unhideWhenUsed/>
    <w:rsid w:val="00CA5D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34FC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73A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AB50DC"/>
    <w:pPr>
      <w:ind w:left="720"/>
      <w:contextualSpacing/>
    </w:pPr>
  </w:style>
  <w:style w:type="table" w:styleId="af">
    <w:name w:val="Table Grid"/>
    <w:basedOn w:val="a1"/>
    <w:uiPriority w:val="59"/>
    <w:rsid w:val="00CA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A34F4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3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uiPriority w:val="99"/>
    <w:rsid w:val="009C288A"/>
    <w:rPr>
      <w:sz w:val="22"/>
    </w:rPr>
  </w:style>
  <w:style w:type="paragraph" w:styleId="af1">
    <w:name w:val="footer"/>
    <w:basedOn w:val="a"/>
    <w:link w:val="14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1"/>
    <w:uiPriority w:val="99"/>
    <w:rsid w:val="009C288A"/>
    <w:rPr>
      <w:sz w:val="22"/>
    </w:rPr>
  </w:style>
  <w:style w:type="character" w:customStyle="1" w:styleId="ae">
    <w:name w:val="Абзац списка Знак"/>
    <w:basedOn w:val="a0"/>
    <w:link w:val="ad"/>
    <w:rsid w:val="0009111C"/>
    <w:rPr>
      <w:sz w:val="22"/>
    </w:rPr>
  </w:style>
  <w:style w:type="character" w:styleId="af2">
    <w:name w:val="Hyperlink"/>
    <w:basedOn w:val="a0"/>
    <w:uiPriority w:val="99"/>
    <w:unhideWhenUsed/>
    <w:rsid w:val="00523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E33A4FDF5E6362CD226A6C281CC8A9B6DF6A856B4C93AACA7A16E57AA55523DE08C515249570D439D92ABCF71A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E33A4FDF5E6362CD226A6C281CC8A9E64F2A957B7C93AACA7A16E57AA55523DE08C515249570D439D92ABCF71A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CE33A4FDF5E6362CD226A6C281CC8A996DF2A951B7C93AACA7A16E57AA55523DE08C515249570D439D92ABCF71A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E33A4FDF5E6362CD226A6C281CC8A9E64F1AF53B5C93AACA7A16E57AA55523DE08C515249570D439D92ABCF71AF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6C71-6141-4D25-A50A-5AD5FAF9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овских</dc:creator>
  <cp:lastModifiedBy>Urist</cp:lastModifiedBy>
  <cp:revision>2</cp:revision>
  <cp:lastPrinted>2023-11-01T08:46:00Z</cp:lastPrinted>
  <dcterms:created xsi:type="dcterms:W3CDTF">2025-10-02T11:30:00Z</dcterms:created>
  <dcterms:modified xsi:type="dcterms:W3CDTF">2025-10-02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